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7A0D2" w14:textId="34B19EF0" w:rsidR="00A002C0" w:rsidRPr="00506087" w:rsidRDefault="00A002C0" w:rsidP="00A002C0">
      <w:pPr>
        <w:jc w:val="center"/>
        <w:rPr>
          <w:b/>
          <w:lang w:val="hr-HR"/>
        </w:rPr>
      </w:pPr>
      <w:bookmarkStart w:id="0" w:name="_GoBack"/>
      <w:bookmarkEnd w:id="0"/>
      <w:r w:rsidRPr="00506087">
        <w:rPr>
          <w:b/>
          <w:lang w:val="hr-HR"/>
        </w:rPr>
        <w:t>Punomoć</w:t>
      </w:r>
    </w:p>
    <w:p w14:paraId="44BABD51" w14:textId="0F93C4D6" w:rsidR="00ED4469" w:rsidRPr="00506087" w:rsidRDefault="00B96AD3" w:rsidP="00A002C0">
      <w:pPr>
        <w:jc w:val="center"/>
        <w:rPr>
          <w:b/>
          <w:lang w:val="hr-HR"/>
        </w:rPr>
      </w:pPr>
      <w:r w:rsidRPr="00506087">
        <w:rPr>
          <w:b/>
          <w:lang w:val="hr-HR"/>
        </w:rPr>
        <w:t xml:space="preserve">GLAVNA SKUPŠTINA </w:t>
      </w:r>
      <w:r w:rsidR="00846F25" w:rsidRPr="00506087">
        <w:rPr>
          <w:b/>
          <w:lang w:val="hr-HR"/>
        </w:rPr>
        <w:t xml:space="preserve">ING-GRAD </w:t>
      </w:r>
      <w:r w:rsidRPr="00506087">
        <w:rPr>
          <w:b/>
          <w:lang w:val="hr-HR"/>
        </w:rPr>
        <w:t>d.d.</w:t>
      </w:r>
      <w:r w:rsidR="00A002C0" w:rsidRPr="00506087">
        <w:rPr>
          <w:b/>
          <w:lang w:val="hr-HR"/>
        </w:rPr>
        <w:t>-a</w:t>
      </w:r>
    </w:p>
    <w:p w14:paraId="3C71C82A" w14:textId="77777777" w:rsidR="00CC6658" w:rsidRPr="00506087" w:rsidRDefault="00CC6658" w:rsidP="00A12A10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4469" w:rsidRPr="00506087" w14:paraId="79741294" w14:textId="77777777" w:rsidTr="00ED4469">
        <w:tc>
          <w:tcPr>
            <w:tcW w:w="4531" w:type="dxa"/>
          </w:tcPr>
          <w:p w14:paraId="76B456B1" w14:textId="173F6945" w:rsidR="00ED4469" w:rsidRPr="00506087" w:rsidRDefault="00ED4469" w:rsidP="00506087">
            <w:pPr>
              <w:pStyle w:val="ListParagraph"/>
              <w:numPr>
                <w:ilvl w:val="0"/>
                <w:numId w:val="13"/>
              </w:numPr>
              <w:spacing w:line="264" w:lineRule="auto"/>
              <w:contextualSpacing w:val="0"/>
              <w:rPr>
                <w:lang w:val="hr-HR"/>
              </w:rPr>
            </w:pPr>
            <w:r w:rsidRPr="00506087">
              <w:rPr>
                <w:lang w:val="hr-HR"/>
              </w:rPr>
              <w:t>Ime i prezime</w:t>
            </w:r>
            <w:r w:rsidR="00A002C0" w:rsidRPr="00506087">
              <w:rPr>
                <w:lang w:val="hr-HR"/>
              </w:rPr>
              <w:t>/</w:t>
            </w:r>
            <w:r w:rsidRPr="00506087">
              <w:rPr>
                <w:lang w:val="hr-HR"/>
              </w:rPr>
              <w:t>tvrtka</w:t>
            </w:r>
            <w:r w:rsidR="00A002C0" w:rsidRPr="00506087">
              <w:rPr>
                <w:lang w:val="hr-HR"/>
              </w:rPr>
              <w:t xml:space="preserve">, prebivalište/sjedište te </w:t>
            </w:r>
            <w:r w:rsidRPr="00506087">
              <w:rPr>
                <w:lang w:val="hr-HR"/>
              </w:rPr>
              <w:t>OIB</w:t>
            </w:r>
            <w:r w:rsidR="00A002C0" w:rsidRPr="00506087">
              <w:rPr>
                <w:lang w:val="hr-HR"/>
              </w:rPr>
              <w:t xml:space="preserve"> </w:t>
            </w:r>
            <w:r w:rsidR="0096019C">
              <w:rPr>
                <w:lang w:val="hr-HR"/>
              </w:rPr>
              <w:t>opunomoćitelja</w:t>
            </w:r>
            <w:r w:rsidR="00A60944">
              <w:rPr>
                <w:lang w:val="hr-HR"/>
              </w:rPr>
              <w:t xml:space="preserve"> (</w:t>
            </w:r>
            <w:r w:rsidR="00A002C0" w:rsidRPr="00506087">
              <w:rPr>
                <w:lang w:val="hr-HR"/>
              </w:rPr>
              <w:t>dioničara</w:t>
            </w:r>
            <w:r w:rsidR="00A60944">
              <w:rPr>
                <w:lang w:val="hr-HR"/>
              </w:rPr>
              <w:t>)</w:t>
            </w:r>
          </w:p>
          <w:p w14:paraId="66BB4C83" w14:textId="77777777" w:rsidR="00D22B1E" w:rsidRPr="00506087" w:rsidRDefault="00D22B1E" w:rsidP="00A12A10">
            <w:pPr>
              <w:pStyle w:val="ListParagraph"/>
              <w:spacing w:line="264" w:lineRule="auto"/>
              <w:ind w:left="360"/>
              <w:contextualSpacing w:val="0"/>
              <w:rPr>
                <w:lang w:val="hr-HR"/>
              </w:rPr>
            </w:pPr>
          </w:p>
          <w:p w14:paraId="7F6EAF39" w14:textId="02D64EEC" w:rsidR="00ED4469" w:rsidRPr="00506087" w:rsidRDefault="00A002C0" w:rsidP="00506087">
            <w:pPr>
              <w:pStyle w:val="ListParagraph"/>
              <w:numPr>
                <w:ilvl w:val="0"/>
                <w:numId w:val="17"/>
              </w:numPr>
              <w:rPr>
                <w:i/>
                <w:lang w:val="hr-HR"/>
              </w:rPr>
            </w:pPr>
            <w:r w:rsidRPr="00506087">
              <w:rPr>
                <w:i/>
                <w:lang w:val="hr-HR"/>
              </w:rPr>
              <w:t xml:space="preserve">ako je </w:t>
            </w:r>
            <w:r w:rsidR="0096019C">
              <w:rPr>
                <w:i/>
                <w:lang w:val="hr-HR"/>
              </w:rPr>
              <w:t>opunomoćitelj</w:t>
            </w:r>
            <w:r w:rsidRPr="00506087">
              <w:rPr>
                <w:i/>
                <w:lang w:val="hr-HR"/>
              </w:rPr>
              <w:t xml:space="preserve"> pravna osoba - </w:t>
            </w:r>
            <w:r w:rsidR="00B24BCF" w:rsidRPr="00506087">
              <w:rPr>
                <w:i/>
                <w:lang w:val="hr-HR"/>
              </w:rPr>
              <w:t>i</w:t>
            </w:r>
            <w:r w:rsidR="00ED4469" w:rsidRPr="00506087">
              <w:rPr>
                <w:i/>
                <w:lang w:val="hr-HR"/>
              </w:rPr>
              <w:t>me i prezime ovlaštenog</w:t>
            </w:r>
            <w:r w:rsidR="00A60944">
              <w:rPr>
                <w:i/>
                <w:lang w:val="hr-HR"/>
              </w:rPr>
              <w:t xml:space="preserve"> zakonskog</w:t>
            </w:r>
            <w:r w:rsidR="00ED4469" w:rsidRPr="00506087">
              <w:rPr>
                <w:i/>
                <w:lang w:val="hr-HR"/>
              </w:rPr>
              <w:t xml:space="preserve"> zastupnika </w:t>
            </w:r>
            <w:r w:rsidR="0096019C">
              <w:rPr>
                <w:i/>
                <w:lang w:val="hr-HR"/>
              </w:rPr>
              <w:t>opunomoćitelja</w:t>
            </w:r>
            <w:r w:rsidR="00A60944">
              <w:rPr>
                <w:i/>
                <w:lang w:val="hr-HR"/>
              </w:rPr>
              <w:t xml:space="preserve"> (odnosno ime i prezime </w:t>
            </w:r>
            <w:r w:rsidR="00B24BCF" w:rsidRPr="00506087">
              <w:rPr>
                <w:i/>
                <w:lang w:val="hr-HR"/>
              </w:rPr>
              <w:t>potpisnika punomoći</w:t>
            </w:r>
            <w:r w:rsidR="00A60944">
              <w:rPr>
                <w:i/>
                <w:lang w:val="hr-HR"/>
              </w:rPr>
              <w:t>)</w:t>
            </w:r>
          </w:p>
        </w:tc>
        <w:tc>
          <w:tcPr>
            <w:tcW w:w="4531" w:type="dxa"/>
          </w:tcPr>
          <w:p w14:paraId="54451644" w14:textId="77777777" w:rsidR="00ED4469" w:rsidRPr="00506087" w:rsidRDefault="00ED4469" w:rsidP="00A12A10">
            <w:pPr>
              <w:spacing w:line="264" w:lineRule="auto"/>
              <w:rPr>
                <w:lang w:val="hr-HR"/>
              </w:rPr>
            </w:pPr>
          </w:p>
        </w:tc>
      </w:tr>
      <w:tr w:rsidR="00ED4469" w:rsidRPr="00506087" w14:paraId="7378B2B8" w14:textId="77777777" w:rsidTr="00ED4469">
        <w:tc>
          <w:tcPr>
            <w:tcW w:w="4531" w:type="dxa"/>
          </w:tcPr>
          <w:p w14:paraId="4E92D07E" w14:textId="5682CCC4" w:rsidR="00ED4469" w:rsidRPr="00506087" w:rsidRDefault="00ED4469" w:rsidP="00506087">
            <w:pPr>
              <w:pStyle w:val="ListParagraph"/>
              <w:numPr>
                <w:ilvl w:val="0"/>
                <w:numId w:val="13"/>
              </w:numPr>
              <w:spacing w:line="264" w:lineRule="auto"/>
              <w:contextualSpacing w:val="0"/>
              <w:rPr>
                <w:lang w:val="hr-HR"/>
              </w:rPr>
            </w:pPr>
            <w:r w:rsidRPr="00506087">
              <w:rPr>
                <w:lang w:val="hr-HR"/>
              </w:rPr>
              <w:t xml:space="preserve">Ukupni broj dionica </w:t>
            </w:r>
            <w:r w:rsidR="0096019C">
              <w:rPr>
                <w:lang w:val="hr-HR"/>
              </w:rPr>
              <w:t>opunomoćitelja</w:t>
            </w:r>
          </w:p>
        </w:tc>
        <w:tc>
          <w:tcPr>
            <w:tcW w:w="4531" w:type="dxa"/>
          </w:tcPr>
          <w:p w14:paraId="7155610A" w14:textId="77777777" w:rsidR="00ED4469" w:rsidRPr="00506087" w:rsidRDefault="00ED4469" w:rsidP="00A12A10">
            <w:pPr>
              <w:spacing w:line="264" w:lineRule="auto"/>
              <w:rPr>
                <w:lang w:val="hr-HR"/>
              </w:rPr>
            </w:pPr>
          </w:p>
        </w:tc>
      </w:tr>
      <w:tr w:rsidR="00ED4469" w:rsidRPr="00506087" w14:paraId="5A36B05A" w14:textId="77777777" w:rsidTr="00ED4469">
        <w:tc>
          <w:tcPr>
            <w:tcW w:w="4531" w:type="dxa"/>
          </w:tcPr>
          <w:p w14:paraId="786D20DF" w14:textId="4863E8B4" w:rsidR="00ED4469" w:rsidRPr="00506087" w:rsidRDefault="00ED4469" w:rsidP="00506087">
            <w:pPr>
              <w:pStyle w:val="ListParagraph"/>
              <w:numPr>
                <w:ilvl w:val="0"/>
                <w:numId w:val="13"/>
              </w:numPr>
              <w:spacing w:line="264" w:lineRule="auto"/>
              <w:contextualSpacing w:val="0"/>
              <w:rPr>
                <w:lang w:val="hr-HR"/>
              </w:rPr>
            </w:pPr>
            <w:r w:rsidRPr="00506087">
              <w:rPr>
                <w:lang w:val="hr-HR"/>
              </w:rPr>
              <w:t xml:space="preserve">Broj računa </w:t>
            </w:r>
            <w:r w:rsidR="0096019C">
              <w:rPr>
                <w:lang w:val="hr-HR"/>
              </w:rPr>
              <w:t>opunomoćitelja</w:t>
            </w:r>
            <w:r w:rsidR="00A60944">
              <w:rPr>
                <w:lang w:val="hr-HR"/>
              </w:rPr>
              <w:t xml:space="preserve"> </w:t>
            </w:r>
            <w:r w:rsidRPr="00506087">
              <w:rPr>
                <w:lang w:val="hr-HR"/>
              </w:rPr>
              <w:t>kod Središnjeg klirinškog depozitarnog društva d.d.</w:t>
            </w:r>
          </w:p>
        </w:tc>
        <w:tc>
          <w:tcPr>
            <w:tcW w:w="4531" w:type="dxa"/>
          </w:tcPr>
          <w:p w14:paraId="0D92F7BC" w14:textId="77777777" w:rsidR="00ED4469" w:rsidRPr="00506087" w:rsidRDefault="00ED4469" w:rsidP="00A12A10">
            <w:pPr>
              <w:spacing w:line="264" w:lineRule="auto"/>
              <w:rPr>
                <w:lang w:val="hr-HR"/>
              </w:rPr>
            </w:pPr>
          </w:p>
        </w:tc>
      </w:tr>
    </w:tbl>
    <w:p w14:paraId="7F184A5A" w14:textId="77777777" w:rsidR="00B96AD3" w:rsidRPr="00506087" w:rsidRDefault="00B96AD3" w:rsidP="00A12A10">
      <w:pPr>
        <w:rPr>
          <w:lang w:val="hr-HR"/>
        </w:rPr>
      </w:pPr>
    </w:p>
    <w:p w14:paraId="641FB718" w14:textId="7500309A" w:rsidR="00B24BCF" w:rsidRPr="00506087" w:rsidRDefault="00B96AD3" w:rsidP="00A12A10">
      <w:pPr>
        <w:rPr>
          <w:lang w:val="hr-HR"/>
        </w:rPr>
      </w:pPr>
      <w:r w:rsidRPr="00506087">
        <w:rPr>
          <w:lang w:val="hr-HR"/>
        </w:rPr>
        <w:t>Ovime ovlašćujem</w:t>
      </w:r>
      <w:r w:rsidR="00B24BCF" w:rsidRPr="00506087">
        <w:rPr>
          <w:lang w:val="hr-HR"/>
        </w:rPr>
        <w:t>/o</w:t>
      </w:r>
      <w:r w:rsidRPr="00506087">
        <w:rPr>
          <w:lang w:val="hr-HR"/>
        </w:rPr>
        <w:t xml:space="preserve"> dolje navedenog </w:t>
      </w:r>
      <w:r w:rsidR="00A60944">
        <w:rPr>
          <w:lang w:val="hr-HR"/>
        </w:rPr>
        <w:t>punomoćnika</w:t>
      </w:r>
      <w:r w:rsidRPr="00506087">
        <w:rPr>
          <w:lang w:val="hr-HR"/>
        </w:rPr>
        <w:t xml:space="preserve"> da u moje</w:t>
      </w:r>
      <w:r w:rsidR="00B24BCF" w:rsidRPr="00506087">
        <w:rPr>
          <w:lang w:val="hr-HR"/>
        </w:rPr>
        <w:t>/naše</w:t>
      </w:r>
      <w:r w:rsidRPr="00506087">
        <w:rPr>
          <w:lang w:val="hr-HR"/>
        </w:rPr>
        <w:t xml:space="preserve"> ime i za moj</w:t>
      </w:r>
      <w:r w:rsidR="00B24BCF" w:rsidRPr="00506087">
        <w:rPr>
          <w:lang w:val="hr-HR"/>
        </w:rPr>
        <w:t>/naš</w:t>
      </w:r>
      <w:r w:rsidRPr="00506087">
        <w:rPr>
          <w:lang w:val="hr-HR"/>
        </w:rPr>
        <w:t xml:space="preserve"> račun</w:t>
      </w:r>
      <w:r w:rsidR="00B24BCF" w:rsidRPr="00506087">
        <w:rPr>
          <w:lang w:val="hr-HR"/>
        </w:rPr>
        <w:t xml:space="preserve">: </w:t>
      </w:r>
    </w:p>
    <w:p w14:paraId="24418A10" w14:textId="2A358BDD" w:rsidR="00B24BCF" w:rsidRPr="00506087" w:rsidRDefault="00B96AD3" w:rsidP="00506087">
      <w:pPr>
        <w:pStyle w:val="ListParagraph"/>
        <w:numPr>
          <w:ilvl w:val="0"/>
          <w:numId w:val="18"/>
        </w:numPr>
        <w:rPr>
          <w:lang w:val="hr-HR"/>
        </w:rPr>
      </w:pPr>
      <w:r w:rsidRPr="00506087">
        <w:rPr>
          <w:lang w:val="hr-HR"/>
        </w:rPr>
        <w:t xml:space="preserve">podnese prijavu za sudjelovanje na Glavnoj skupštini </w:t>
      </w:r>
      <w:r w:rsidR="00846F25" w:rsidRPr="00506087">
        <w:rPr>
          <w:lang w:val="hr-HR"/>
        </w:rPr>
        <w:t xml:space="preserve">ING-GRAD </w:t>
      </w:r>
      <w:r w:rsidRPr="00506087">
        <w:rPr>
          <w:lang w:val="hr-HR"/>
        </w:rPr>
        <w:t>d.d.</w:t>
      </w:r>
      <w:r w:rsidR="00A60944">
        <w:rPr>
          <w:lang w:val="hr-HR"/>
        </w:rPr>
        <w:t>-a</w:t>
      </w:r>
      <w:r w:rsidRPr="00506087">
        <w:rPr>
          <w:lang w:val="hr-HR"/>
        </w:rPr>
        <w:t xml:space="preserve">, Zagreb, </w:t>
      </w:r>
      <w:r w:rsidR="00846F25" w:rsidRPr="00506087">
        <w:rPr>
          <w:lang w:val="hr-HR"/>
        </w:rPr>
        <w:t>Kalinovica 3/IV</w:t>
      </w:r>
      <w:r w:rsidRPr="00506087">
        <w:rPr>
          <w:lang w:val="hr-HR"/>
        </w:rPr>
        <w:t xml:space="preserve">, </w:t>
      </w:r>
      <w:r w:rsidR="00B24BCF" w:rsidRPr="00506087">
        <w:rPr>
          <w:lang w:val="hr-HR"/>
        </w:rPr>
        <w:t xml:space="preserve">OIB: 93245284305, </w:t>
      </w:r>
      <w:r w:rsidRPr="00506087">
        <w:rPr>
          <w:lang w:val="hr-HR"/>
        </w:rPr>
        <w:t xml:space="preserve">koja će se održati </w:t>
      </w:r>
      <w:r w:rsidR="00846F25" w:rsidRPr="00506087">
        <w:rPr>
          <w:lang w:val="hr-HR"/>
        </w:rPr>
        <w:t>1</w:t>
      </w:r>
      <w:r w:rsidRPr="00506087">
        <w:rPr>
          <w:lang w:val="hr-HR"/>
        </w:rPr>
        <w:t xml:space="preserve">. </w:t>
      </w:r>
      <w:r w:rsidR="00846F25" w:rsidRPr="00506087">
        <w:rPr>
          <w:lang w:val="hr-HR"/>
        </w:rPr>
        <w:t>srpnja</w:t>
      </w:r>
      <w:r w:rsidRPr="00506087">
        <w:rPr>
          <w:lang w:val="hr-HR"/>
        </w:rPr>
        <w:t xml:space="preserve"> 202</w:t>
      </w:r>
      <w:r w:rsidR="00846F25" w:rsidRPr="00506087">
        <w:rPr>
          <w:lang w:val="hr-HR"/>
        </w:rPr>
        <w:t>5</w:t>
      </w:r>
      <w:r w:rsidRPr="00506087">
        <w:rPr>
          <w:lang w:val="hr-HR"/>
        </w:rPr>
        <w:t xml:space="preserve">. u </w:t>
      </w:r>
      <w:r w:rsidR="00A60944">
        <w:rPr>
          <w:lang w:val="hr-HR"/>
        </w:rPr>
        <w:t xml:space="preserve">hotelu </w:t>
      </w:r>
      <w:proofErr w:type="spellStart"/>
      <w:r w:rsidR="00C24766" w:rsidRPr="00506087">
        <w:rPr>
          <w:lang w:val="hr-HR"/>
        </w:rPr>
        <w:t>Hilton</w:t>
      </w:r>
      <w:proofErr w:type="spellEnd"/>
      <w:r w:rsidR="00C24766" w:rsidRPr="00506087">
        <w:rPr>
          <w:lang w:val="hr-HR"/>
        </w:rPr>
        <w:t xml:space="preserve"> </w:t>
      </w:r>
      <w:proofErr w:type="spellStart"/>
      <w:r w:rsidR="00C24766" w:rsidRPr="00506087">
        <w:rPr>
          <w:lang w:val="hr-HR"/>
        </w:rPr>
        <w:t>Garden</w:t>
      </w:r>
      <w:proofErr w:type="spellEnd"/>
      <w:r w:rsidR="00C24766" w:rsidRPr="00506087">
        <w:rPr>
          <w:lang w:val="hr-HR"/>
        </w:rPr>
        <w:t xml:space="preserve"> </w:t>
      </w:r>
      <w:proofErr w:type="spellStart"/>
      <w:r w:rsidR="00C24766" w:rsidRPr="00506087">
        <w:rPr>
          <w:lang w:val="hr-HR"/>
        </w:rPr>
        <w:t>Inn</w:t>
      </w:r>
      <w:proofErr w:type="spellEnd"/>
      <w:r w:rsidR="00C24766" w:rsidRPr="00506087">
        <w:rPr>
          <w:lang w:val="hr-HR"/>
        </w:rPr>
        <w:t>, Radnička cesta 21, 10000 Zagreb, North dvorana na 8.-om katu</w:t>
      </w:r>
      <w:r w:rsidRPr="00506087">
        <w:rPr>
          <w:lang w:val="hr-HR"/>
        </w:rPr>
        <w:t xml:space="preserve">, </w:t>
      </w:r>
    </w:p>
    <w:p w14:paraId="5CA4C245" w14:textId="77777777" w:rsidR="00B24BCF" w:rsidRPr="00506087" w:rsidRDefault="00B24BCF" w:rsidP="00506087">
      <w:pPr>
        <w:pStyle w:val="ListParagraph"/>
        <w:numPr>
          <w:ilvl w:val="0"/>
          <w:numId w:val="18"/>
        </w:numPr>
        <w:rPr>
          <w:lang w:val="hr-HR"/>
        </w:rPr>
      </w:pPr>
      <w:r w:rsidRPr="00506087">
        <w:rPr>
          <w:lang w:val="hr-HR"/>
        </w:rPr>
        <w:t xml:space="preserve">me/nas </w:t>
      </w:r>
      <w:r w:rsidR="00B96AD3" w:rsidRPr="00506087">
        <w:rPr>
          <w:lang w:val="hr-HR"/>
        </w:rPr>
        <w:t>zastupa na toj Glavnoj skupštini</w:t>
      </w:r>
      <w:r w:rsidRPr="00506087">
        <w:rPr>
          <w:lang w:val="hr-HR"/>
        </w:rPr>
        <w:t>; te</w:t>
      </w:r>
    </w:p>
    <w:p w14:paraId="61E960D8" w14:textId="295B708E" w:rsidR="00B96AD3" w:rsidRPr="00506087" w:rsidRDefault="00B96AD3" w:rsidP="00506087">
      <w:pPr>
        <w:pStyle w:val="ListParagraph"/>
        <w:numPr>
          <w:ilvl w:val="0"/>
          <w:numId w:val="18"/>
        </w:numPr>
        <w:rPr>
          <w:lang w:val="hr-HR"/>
        </w:rPr>
      </w:pPr>
      <w:r w:rsidRPr="00506087">
        <w:rPr>
          <w:lang w:val="hr-HR"/>
        </w:rPr>
        <w:t>u moje</w:t>
      </w:r>
      <w:r w:rsidR="00B24BCF" w:rsidRPr="00506087">
        <w:rPr>
          <w:lang w:val="hr-HR"/>
        </w:rPr>
        <w:t>/naše</w:t>
      </w:r>
      <w:r w:rsidRPr="00506087">
        <w:rPr>
          <w:lang w:val="hr-HR"/>
        </w:rPr>
        <w:t xml:space="preserve"> ime i za moj</w:t>
      </w:r>
      <w:r w:rsidR="00B24BCF" w:rsidRPr="00506087">
        <w:rPr>
          <w:lang w:val="hr-HR"/>
        </w:rPr>
        <w:t>/naš</w:t>
      </w:r>
      <w:r w:rsidRPr="00506087">
        <w:rPr>
          <w:lang w:val="hr-HR"/>
        </w:rPr>
        <w:t xml:space="preserve"> račun sudjeluje u nje</w:t>
      </w:r>
      <w:r w:rsidR="00A60944">
        <w:rPr>
          <w:lang w:val="hr-HR"/>
        </w:rPr>
        <w:t>zi</w:t>
      </w:r>
      <w:r w:rsidRPr="00506087">
        <w:rPr>
          <w:lang w:val="hr-HR"/>
        </w:rPr>
        <w:t>nom radu, te da glasuje o svim odlukama koje se na njoj donose.</w:t>
      </w:r>
    </w:p>
    <w:p w14:paraId="51352BF0" w14:textId="77777777" w:rsidR="00ED4469" w:rsidRPr="00506087" w:rsidRDefault="00ED4469" w:rsidP="00A12A10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4469" w:rsidRPr="00506087" w14:paraId="046B8259" w14:textId="77777777" w:rsidTr="00ED4469">
        <w:tc>
          <w:tcPr>
            <w:tcW w:w="4531" w:type="dxa"/>
          </w:tcPr>
          <w:p w14:paraId="7FE37E7C" w14:textId="33F9C690" w:rsidR="00ED4469" w:rsidRPr="00506087" w:rsidRDefault="00ED4469" w:rsidP="00506087">
            <w:pPr>
              <w:pStyle w:val="ListParagraph"/>
              <w:numPr>
                <w:ilvl w:val="0"/>
                <w:numId w:val="14"/>
              </w:numPr>
              <w:spacing w:line="264" w:lineRule="auto"/>
              <w:contextualSpacing w:val="0"/>
              <w:rPr>
                <w:lang w:val="hr-HR"/>
              </w:rPr>
            </w:pPr>
            <w:r w:rsidRPr="00506087">
              <w:rPr>
                <w:lang w:val="hr-HR"/>
              </w:rPr>
              <w:t>Ime i prezime</w:t>
            </w:r>
            <w:r w:rsidR="00B24BCF" w:rsidRPr="00506087">
              <w:rPr>
                <w:lang w:val="hr-HR"/>
              </w:rPr>
              <w:t>/</w:t>
            </w:r>
            <w:r w:rsidRPr="00506087">
              <w:rPr>
                <w:lang w:val="hr-HR"/>
              </w:rPr>
              <w:t>tvrtka</w:t>
            </w:r>
            <w:r w:rsidR="00B24BCF" w:rsidRPr="00506087">
              <w:rPr>
                <w:lang w:val="hr-HR"/>
              </w:rPr>
              <w:t xml:space="preserve">, prebivalište/sjedište, OIB </w:t>
            </w:r>
            <w:r w:rsidRPr="00506087">
              <w:rPr>
                <w:lang w:val="hr-HR"/>
              </w:rPr>
              <w:t>punomoćnika</w:t>
            </w:r>
          </w:p>
        </w:tc>
        <w:tc>
          <w:tcPr>
            <w:tcW w:w="4531" w:type="dxa"/>
          </w:tcPr>
          <w:p w14:paraId="55785541" w14:textId="77777777" w:rsidR="00ED4469" w:rsidRPr="00506087" w:rsidRDefault="00ED4469" w:rsidP="00A12A10">
            <w:pPr>
              <w:spacing w:line="264" w:lineRule="auto"/>
              <w:rPr>
                <w:lang w:val="hr-HR"/>
              </w:rPr>
            </w:pPr>
          </w:p>
        </w:tc>
      </w:tr>
      <w:tr w:rsidR="00ED4469" w:rsidRPr="00506087" w14:paraId="5F4B3DC0" w14:textId="77777777" w:rsidTr="00ED4469">
        <w:tc>
          <w:tcPr>
            <w:tcW w:w="4531" w:type="dxa"/>
          </w:tcPr>
          <w:p w14:paraId="5767B339" w14:textId="03F51573" w:rsidR="00ED4469" w:rsidRPr="00506087" w:rsidRDefault="00ED4469" w:rsidP="00506087">
            <w:pPr>
              <w:pStyle w:val="ListParagraph"/>
              <w:numPr>
                <w:ilvl w:val="0"/>
                <w:numId w:val="14"/>
              </w:numPr>
              <w:spacing w:line="264" w:lineRule="auto"/>
              <w:contextualSpacing w:val="0"/>
              <w:rPr>
                <w:lang w:val="hr-HR"/>
              </w:rPr>
            </w:pPr>
            <w:r w:rsidRPr="00506087">
              <w:rPr>
                <w:lang w:val="hr-HR"/>
              </w:rPr>
              <w:t>Uputa za glasovanje</w:t>
            </w:r>
            <w:r w:rsidR="00A60944">
              <w:rPr>
                <w:lang w:val="hr-HR"/>
              </w:rPr>
              <w:t xml:space="preserve"> (opcionalno)</w:t>
            </w:r>
          </w:p>
        </w:tc>
        <w:tc>
          <w:tcPr>
            <w:tcW w:w="4531" w:type="dxa"/>
          </w:tcPr>
          <w:p w14:paraId="40538612" w14:textId="77777777" w:rsidR="00ED4469" w:rsidRPr="00506087" w:rsidRDefault="00ED4469" w:rsidP="00A12A10">
            <w:pPr>
              <w:spacing w:line="264" w:lineRule="auto"/>
              <w:rPr>
                <w:lang w:val="hr-HR"/>
              </w:rPr>
            </w:pPr>
          </w:p>
        </w:tc>
      </w:tr>
    </w:tbl>
    <w:p w14:paraId="648CC717" w14:textId="77777777" w:rsidR="00ED4469" w:rsidRPr="00506087" w:rsidRDefault="00ED4469" w:rsidP="00A12A10">
      <w:pPr>
        <w:rPr>
          <w:lang w:val="hr-HR"/>
        </w:rPr>
      </w:pPr>
    </w:p>
    <w:p w14:paraId="07BE9D1E" w14:textId="534EB5F6" w:rsidR="00D64318" w:rsidRPr="00506087" w:rsidRDefault="00506087" w:rsidP="00A12A10">
      <w:pPr>
        <w:rPr>
          <w:lang w:val="hr-HR"/>
        </w:rPr>
      </w:pPr>
      <w:r w:rsidRPr="00506087">
        <w:rPr>
          <w:lang w:val="hr-HR"/>
        </w:rPr>
        <w:t>Datum: __________________</w:t>
      </w:r>
    </w:p>
    <w:p w14:paraId="0DA78699" w14:textId="77777777" w:rsidR="00506087" w:rsidRPr="00506087" w:rsidRDefault="00506087" w:rsidP="00A12A10">
      <w:pPr>
        <w:rPr>
          <w:lang w:val="hr-HR"/>
        </w:rPr>
      </w:pPr>
    </w:p>
    <w:p w14:paraId="138137F5" w14:textId="037AD02A" w:rsidR="00D74BF1" w:rsidRPr="00A002C0" w:rsidRDefault="00ED4469" w:rsidP="00130A9A">
      <w:pPr>
        <w:rPr>
          <w:lang w:val="hr-HR"/>
        </w:rPr>
      </w:pPr>
      <w:r w:rsidRPr="00506087">
        <w:rPr>
          <w:lang w:val="hr-HR"/>
        </w:rPr>
        <w:t xml:space="preserve">Potpis </w:t>
      </w:r>
      <w:r w:rsidR="0096019C">
        <w:rPr>
          <w:lang w:val="hr-HR"/>
        </w:rPr>
        <w:t>opunomoćitelja</w:t>
      </w:r>
      <w:r w:rsidRPr="00506087">
        <w:rPr>
          <w:lang w:val="hr-HR"/>
        </w:rPr>
        <w:t xml:space="preserve">: ____________________________ </w:t>
      </w:r>
    </w:p>
    <w:sectPr w:rsidR="00D74BF1" w:rsidRPr="00A002C0" w:rsidSect="00071DCD">
      <w:headerReference w:type="default" r:id="rId8"/>
      <w:pgSz w:w="11906" w:h="16838"/>
      <w:pgMar w:top="1417" w:right="1417" w:bottom="1417" w:left="1417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446BD" w14:textId="77777777" w:rsidR="007F0FA5" w:rsidRDefault="007F0FA5" w:rsidP="00930C8B">
      <w:pPr>
        <w:spacing w:line="240" w:lineRule="auto"/>
      </w:pPr>
      <w:r>
        <w:separator/>
      </w:r>
    </w:p>
  </w:endnote>
  <w:endnote w:type="continuationSeparator" w:id="0">
    <w:p w14:paraId="5796688C" w14:textId="77777777" w:rsidR="007F0FA5" w:rsidRDefault="007F0FA5" w:rsidP="00930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8EE78" w14:textId="77777777" w:rsidR="007F0FA5" w:rsidRDefault="007F0FA5" w:rsidP="00930C8B">
      <w:pPr>
        <w:spacing w:line="240" w:lineRule="auto"/>
      </w:pPr>
      <w:r>
        <w:separator/>
      </w:r>
    </w:p>
  </w:footnote>
  <w:footnote w:type="continuationSeparator" w:id="0">
    <w:p w14:paraId="0D8AB83B" w14:textId="77777777" w:rsidR="007F0FA5" w:rsidRDefault="007F0FA5" w:rsidP="00930C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C3BC9" w14:textId="77777777" w:rsidR="00130A9A" w:rsidRPr="00506087" w:rsidRDefault="00130A9A" w:rsidP="00130A9A">
    <w:pPr>
      <w:rPr>
        <w:b/>
        <w:lang w:val="hr-HR"/>
      </w:rPr>
    </w:pPr>
    <w:r w:rsidRPr="00506087">
      <w:rPr>
        <w:b/>
        <w:lang w:val="hr-HR"/>
      </w:rPr>
      <w:t>Obrazac punomoći</w:t>
    </w:r>
  </w:p>
  <w:p w14:paraId="008679BF" w14:textId="77777777" w:rsidR="003F2CC9" w:rsidRPr="00506087" w:rsidRDefault="003F2CC9" w:rsidP="00506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C2A"/>
    <w:multiLevelType w:val="hybridMultilevel"/>
    <w:tmpl w:val="54BE6B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9BD"/>
    <w:multiLevelType w:val="hybridMultilevel"/>
    <w:tmpl w:val="0912359E"/>
    <w:lvl w:ilvl="0" w:tplc="AE1E3F4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9606CD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30694"/>
    <w:multiLevelType w:val="hybridMultilevel"/>
    <w:tmpl w:val="1F36BC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27A4A"/>
    <w:multiLevelType w:val="hybridMultilevel"/>
    <w:tmpl w:val="0912359E"/>
    <w:lvl w:ilvl="0" w:tplc="AE1E3F4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9606CD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500B4"/>
    <w:multiLevelType w:val="hybridMultilevel"/>
    <w:tmpl w:val="59D47AD2"/>
    <w:lvl w:ilvl="0" w:tplc="08090001">
      <w:start w:val="1"/>
      <w:numFmt w:val="bullet"/>
      <w:lvlText w:val=""/>
      <w:lvlJc w:val="left"/>
      <w:pPr>
        <w:ind w:left="1486" w:hanging="70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 w15:restartNumberingAfterBreak="0">
    <w:nsid w:val="0E13331A"/>
    <w:multiLevelType w:val="hybridMultilevel"/>
    <w:tmpl w:val="60BC9D50"/>
    <w:lvl w:ilvl="0" w:tplc="AE1E3F4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2608B"/>
    <w:multiLevelType w:val="hybridMultilevel"/>
    <w:tmpl w:val="16B2F49A"/>
    <w:lvl w:ilvl="0" w:tplc="52723714">
      <w:start w:val="1"/>
      <w:numFmt w:val="bullet"/>
      <w:lvlText w:val="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3E916C0"/>
    <w:multiLevelType w:val="hybridMultilevel"/>
    <w:tmpl w:val="D570B2B0"/>
    <w:lvl w:ilvl="0" w:tplc="AE1E3F4A">
      <w:start w:val="1"/>
      <w:numFmt w:val="upperRoman"/>
      <w:lvlText w:val="%1."/>
      <w:lvlJc w:val="left"/>
      <w:pPr>
        <w:ind w:left="705" w:hanging="705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C244C"/>
    <w:multiLevelType w:val="hybridMultilevel"/>
    <w:tmpl w:val="6D6AFF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AA2AAFD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817C1"/>
    <w:multiLevelType w:val="hybridMultilevel"/>
    <w:tmpl w:val="60BC9D50"/>
    <w:lvl w:ilvl="0" w:tplc="AE1E3F4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E61BB4"/>
    <w:multiLevelType w:val="hybridMultilevel"/>
    <w:tmpl w:val="FCCA5B18"/>
    <w:lvl w:ilvl="0" w:tplc="5272371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A6789E"/>
    <w:multiLevelType w:val="hybridMultilevel"/>
    <w:tmpl w:val="60BC9D50"/>
    <w:lvl w:ilvl="0" w:tplc="AE1E3F4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2E312A"/>
    <w:multiLevelType w:val="hybridMultilevel"/>
    <w:tmpl w:val="C2360B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812D5D"/>
    <w:multiLevelType w:val="hybridMultilevel"/>
    <w:tmpl w:val="06100B6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962413"/>
    <w:multiLevelType w:val="hybridMultilevel"/>
    <w:tmpl w:val="60BC9D50"/>
    <w:lvl w:ilvl="0" w:tplc="AE1E3F4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08536A"/>
    <w:multiLevelType w:val="hybridMultilevel"/>
    <w:tmpl w:val="BD667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76943"/>
    <w:multiLevelType w:val="hybridMultilevel"/>
    <w:tmpl w:val="60BC9D50"/>
    <w:lvl w:ilvl="0" w:tplc="AE1E3F4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D41BC"/>
    <w:multiLevelType w:val="hybridMultilevel"/>
    <w:tmpl w:val="195A1B18"/>
    <w:lvl w:ilvl="0" w:tplc="041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5" w:hanging="360"/>
      </w:pPr>
    </w:lvl>
    <w:lvl w:ilvl="2" w:tplc="165E5360">
      <w:start w:val="1"/>
      <w:numFmt w:val="lowerLetter"/>
      <w:lvlText w:val="%3)"/>
      <w:lvlJc w:val="left"/>
      <w:pPr>
        <w:ind w:left="3030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4285828"/>
    <w:multiLevelType w:val="hybridMultilevel"/>
    <w:tmpl w:val="60BC9D50"/>
    <w:lvl w:ilvl="0" w:tplc="AE1E3F4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605BDD"/>
    <w:multiLevelType w:val="hybridMultilevel"/>
    <w:tmpl w:val="597660E6"/>
    <w:lvl w:ilvl="0" w:tplc="7898CD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17088"/>
    <w:multiLevelType w:val="hybridMultilevel"/>
    <w:tmpl w:val="9D3EBE6E"/>
    <w:lvl w:ilvl="0" w:tplc="4418B8D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403F2"/>
    <w:multiLevelType w:val="hybridMultilevel"/>
    <w:tmpl w:val="15D4B4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DF5C8E"/>
    <w:multiLevelType w:val="hybridMultilevel"/>
    <w:tmpl w:val="54BE6B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14C4A"/>
    <w:multiLevelType w:val="hybridMultilevel"/>
    <w:tmpl w:val="219E2256"/>
    <w:lvl w:ilvl="0" w:tplc="800A64E4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A56509"/>
    <w:multiLevelType w:val="hybridMultilevel"/>
    <w:tmpl w:val="161A5A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17"/>
  </w:num>
  <w:num w:numId="5">
    <w:abstractNumId w:val="4"/>
  </w:num>
  <w:num w:numId="6">
    <w:abstractNumId w:val="1"/>
  </w:num>
  <w:num w:numId="7">
    <w:abstractNumId w:val="18"/>
  </w:num>
  <w:num w:numId="8">
    <w:abstractNumId w:val="5"/>
  </w:num>
  <w:num w:numId="9">
    <w:abstractNumId w:val="9"/>
  </w:num>
  <w:num w:numId="10">
    <w:abstractNumId w:val="14"/>
  </w:num>
  <w:num w:numId="11">
    <w:abstractNumId w:val="11"/>
  </w:num>
  <w:num w:numId="12">
    <w:abstractNumId w:val="21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  <w:num w:numId="17">
    <w:abstractNumId w:val="10"/>
  </w:num>
  <w:num w:numId="18">
    <w:abstractNumId w:val="19"/>
  </w:num>
  <w:num w:numId="19">
    <w:abstractNumId w:val="24"/>
  </w:num>
  <w:num w:numId="20">
    <w:abstractNumId w:val="3"/>
  </w:num>
  <w:num w:numId="21">
    <w:abstractNumId w:val="16"/>
  </w:num>
  <w:num w:numId="22">
    <w:abstractNumId w:val="0"/>
  </w:num>
  <w:num w:numId="23">
    <w:abstractNumId w:val="12"/>
  </w:num>
  <w:num w:numId="24">
    <w:abstractNumId w:val="13"/>
  </w:num>
  <w:num w:numId="25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AD3"/>
    <w:rsid w:val="00005EEE"/>
    <w:rsid w:val="0002197C"/>
    <w:rsid w:val="00025689"/>
    <w:rsid w:val="00027DE1"/>
    <w:rsid w:val="00071DCD"/>
    <w:rsid w:val="00095A2A"/>
    <w:rsid w:val="000B26CE"/>
    <w:rsid w:val="000D3CF9"/>
    <w:rsid w:val="000D5499"/>
    <w:rsid w:val="0011531F"/>
    <w:rsid w:val="00115776"/>
    <w:rsid w:val="0012380A"/>
    <w:rsid w:val="001245E7"/>
    <w:rsid w:val="00130A9A"/>
    <w:rsid w:val="00145C5C"/>
    <w:rsid w:val="00164881"/>
    <w:rsid w:val="0018449A"/>
    <w:rsid w:val="00196786"/>
    <w:rsid w:val="001B2131"/>
    <w:rsid w:val="001D08C9"/>
    <w:rsid w:val="00200348"/>
    <w:rsid w:val="00202EE0"/>
    <w:rsid w:val="002039F2"/>
    <w:rsid w:val="00213507"/>
    <w:rsid w:val="00257B97"/>
    <w:rsid w:val="0026711A"/>
    <w:rsid w:val="002B3F8B"/>
    <w:rsid w:val="003557E7"/>
    <w:rsid w:val="00374D51"/>
    <w:rsid w:val="003A54AE"/>
    <w:rsid w:val="003C34B0"/>
    <w:rsid w:val="003F2CC9"/>
    <w:rsid w:val="004019EA"/>
    <w:rsid w:val="004520F2"/>
    <w:rsid w:val="004724B8"/>
    <w:rsid w:val="004878A0"/>
    <w:rsid w:val="004B0E0A"/>
    <w:rsid w:val="004E3382"/>
    <w:rsid w:val="004E720B"/>
    <w:rsid w:val="004F0179"/>
    <w:rsid w:val="00500021"/>
    <w:rsid w:val="005043D7"/>
    <w:rsid w:val="00506087"/>
    <w:rsid w:val="00516C6E"/>
    <w:rsid w:val="005562AA"/>
    <w:rsid w:val="005666FE"/>
    <w:rsid w:val="00587A94"/>
    <w:rsid w:val="005917DE"/>
    <w:rsid w:val="00594F1A"/>
    <w:rsid w:val="005B06CD"/>
    <w:rsid w:val="005B56DE"/>
    <w:rsid w:val="005C1252"/>
    <w:rsid w:val="005C6C7A"/>
    <w:rsid w:val="005E1912"/>
    <w:rsid w:val="0060621D"/>
    <w:rsid w:val="00645771"/>
    <w:rsid w:val="00653BFD"/>
    <w:rsid w:val="00665192"/>
    <w:rsid w:val="00682325"/>
    <w:rsid w:val="006971A7"/>
    <w:rsid w:val="006A69D0"/>
    <w:rsid w:val="006A7A1C"/>
    <w:rsid w:val="006B1FB6"/>
    <w:rsid w:val="00713FAD"/>
    <w:rsid w:val="007269C5"/>
    <w:rsid w:val="007F0FA5"/>
    <w:rsid w:val="00846F25"/>
    <w:rsid w:val="00871C5D"/>
    <w:rsid w:val="00877A81"/>
    <w:rsid w:val="00880630"/>
    <w:rsid w:val="0088390A"/>
    <w:rsid w:val="008A20E7"/>
    <w:rsid w:val="008A3EBA"/>
    <w:rsid w:val="008C04A7"/>
    <w:rsid w:val="008C293B"/>
    <w:rsid w:val="008C418A"/>
    <w:rsid w:val="00930C8B"/>
    <w:rsid w:val="009338B6"/>
    <w:rsid w:val="0096019C"/>
    <w:rsid w:val="00994B80"/>
    <w:rsid w:val="009B3A5B"/>
    <w:rsid w:val="009C0618"/>
    <w:rsid w:val="009F5CD8"/>
    <w:rsid w:val="00A002C0"/>
    <w:rsid w:val="00A12A10"/>
    <w:rsid w:val="00A1426F"/>
    <w:rsid w:val="00A47423"/>
    <w:rsid w:val="00A60944"/>
    <w:rsid w:val="00A71153"/>
    <w:rsid w:val="00A80D86"/>
    <w:rsid w:val="00A86679"/>
    <w:rsid w:val="00A95E7A"/>
    <w:rsid w:val="00AA153E"/>
    <w:rsid w:val="00AD524B"/>
    <w:rsid w:val="00AF2452"/>
    <w:rsid w:val="00AF2504"/>
    <w:rsid w:val="00B0422B"/>
    <w:rsid w:val="00B24BCF"/>
    <w:rsid w:val="00B96AD3"/>
    <w:rsid w:val="00BA15DD"/>
    <w:rsid w:val="00BA6199"/>
    <w:rsid w:val="00BC716C"/>
    <w:rsid w:val="00C24766"/>
    <w:rsid w:val="00C41738"/>
    <w:rsid w:val="00C61FB3"/>
    <w:rsid w:val="00CC6658"/>
    <w:rsid w:val="00D22B1E"/>
    <w:rsid w:val="00D64318"/>
    <w:rsid w:val="00D667C2"/>
    <w:rsid w:val="00D66B50"/>
    <w:rsid w:val="00D74BF1"/>
    <w:rsid w:val="00D90D50"/>
    <w:rsid w:val="00DA1B25"/>
    <w:rsid w:val="00DA1D9E"/>
    <w:rsid w:val="00DA647B"/>
    <w:rsid w:val="00DB4EF3"/>
    <w:rsid w:val="00E746C6"/>
    <w:rsid w:val="00E85528"/>
    <w:rsid w:val="00E86A1A"/>
    <w:rsid w:val="00E9205D"/>
    <w:rsid w:val="00ED4469"/>
    <w:rsid w:val="00EF1CE9"/>
    <w:rsid w:val="00F85BEB"/>
    <w:rsid w:val="00FA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21E218"/>
  <w15:chartTrackingRefBased/>
  <w15:docId w15:val="{581AAED8-4D1A-425E-8CC2-2D9BDA88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Ebrima" w:eastAsiaTheme="minorHAnsi" w:hAnsi="Ebrima" w:cs="Times New Roman"/>
        <w:sz w:val="21"/>
        <w:lang w:val="hr-HR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C8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C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0C8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C8B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643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3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A1D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56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4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5E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5E7"/>
    <w:rPr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5E7"/>
    <w:rPr>
      <w:b/>
      <w:bCs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5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5E7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6C7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6C7A"/>
    <w:rPr>
      <w:sz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C6C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2196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2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5018">
                                  <w:marLeft w:val="0"/>
                                  <w:marRight w:val="9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9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922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12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93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07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842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4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1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88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5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3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1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6028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23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4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2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5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662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015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03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37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48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C4DC-21AD-4D22-B814-708C437D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ric &amp; Partners</dc:creator>
  <cp:keywords/>
  <dc:description/>
  <cp:lastModifiedBy>Savoric &amp; Partners</cp:lastModifiedBy>
  <cp:revision>2</cp:revision>
  <cp:lastPrinted>2025-04-29T08:12:00Z</cp:lastPrinted>
  <dcterms:created xsi:type="dcterms:W3CDTF">2025-04-29T08:14:00Z</dcterms:created>
  <dcterms:modified xsi:type="dcterms:W3CDTF">2025-04-29T08:14:00Z</dcterms:modified>
</cp:coreProperties>
</file>